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A96E3A">
        <w:rPr>
          <w:b/>
        </w:rPr>
        <w:t>«</w:t>
      </w:r>
      <w:r w:rsidR="00F374E0">
        <w:rPr>
          <w:b/>
        </w:rPr>
        <w:t xml:space="preserve">  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F374E0">
        <w:rPr>
          <w:b/>
          <w:lang w:val="uk-UA"/>
        </w:rPr>
        <w:t xml:space="preserve">      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</w:p>
    <w:p w:rsidR="00A12A52" w:rsidRDefault="00A12A52" w:rsidP="002C484B">
      <w:pPr>
        <w:jc w:val="center"/>
        <w:rPr>
          <w:b/>
        </w:rPr>
      </w:pPr>
    </w:p>
    <w:p w:rsidR="00A12A52" w:rsidRDefault="00F374E0" w:rsidP="002C484B">
      <w:pPr>
        <w:jc w:val="center"/>
        <w:rPr>
          <w:b/>
        </w:rPr>
      </w:pPr>
      <w:r>
        <w:rPr>
          <w:b/>
        </w:rPr>
        <w:t>ПРОЕКТ</w:t>
      </w: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  <w:bookmarkStart w:id="0" w:name="_GoBack"/>
      <w:bookmarkEnd w:id="0"/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Default="0054354B" w:rsidP="00D82EF3">
      <w:pPr>
        <w:rPr>
          <w:b/>
        </w:rPr>
      </w:pPr>
    </w:p>
    <w:p w:rsidR="00A96E3A" w:rsidRDefault="00A96E3A" w:rsidP="00D82EF3">
      <w:pPr>
        <w:rPr>
          <w:b/>
        </w:rPr>
      </w:pPr>
    </w:p>
    <w:p w:rsidR="00D82EF3" w:rsidRPr="00D82EF3" w:rsidRDefault="00A96E3A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A96E3A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 7350,1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 7425,4</w:t>
      </w:r>
      <w:r w:rsidR="00D82EF3">
        <w:rPr>
          <w:sz w:val="28"/>
          <w:szCs w:val="28"/>
        </w:rPr>
        <w:t>»</w:t>
      </w:r>
    </w:p>
    <w:p w:rsidR="00D82EF3" w:rsidRDefault="00A96E3A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8668,2» заменить суммой  « 8743,5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54354B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21D1D" w:rsidRPr="003C2A1E" w:rsidRDefault="0061404D" w:rsidP="0004571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21D1D" w:rsidRDefault="00A21D1D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623CA0">
              <w:rPr>
                <w:b/>
              </w:rPr>
              <w:t>7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83B81" w:rsidP="00D21257">
            <w:pPr>
              <w:rPr>
                <w:b/>
              </w:rPr>
            </w:pPr>
            <w:r>
              <w:rPr>
                <w:b/>
              </w:rPr>
              <w:t>8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</w:t>
            </w:r>
            <w:r w:rsidR="00283B81"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</w:t>
            </w:r>
            <w:r w:rsidR="00283B81"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2C44E0">
              <w:rPr>
                <w:b/>
              </w:rPr>
              <w:t>1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Мероприятия в сфере культуры, </w:t>
            </w:r>
            <w:r>
              <w:lastRenderedPageBreak/>
              <w:t>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7A3E3A" w:rsidRDefault="007A3E3A" w:rsidP="00E24B6D"/>
    <w:p w:rsidR="007A3E3A" w:rsidRDefault="007A3E3A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712721" w:rsidP="00F37D6F">
            <w:pPr>
              <w:rPr>
                <w:b/>
              </w:rPr>
            </w:pPr>
            <w:r>
              <w:rPr>
                <w:b/>
              </w:rPr>
              <w:t>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</w:t>
            </w:r>
            <w:r w:rsidR="00712721"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</w:t>
            </w:r>
            <w:r w:rsidR="00712721"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8A67DD">
              <w:rPr>
                <w:b/>
              </w:rPr>
              <w:t>1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CE01BE" w:rsidP="00F37D6F">
            <w: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CE01BE"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</w:t>
            </w:r>
            <w:r w:rsidR="00712721">
              <w:rPr>
                <w:b/>
              </w:rPr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352BD" w:rsidP="002C48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D02A3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4E0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6323-8820-4BC4-88A3-CCA8B14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02</cp:revision>
  <cp:lastPrinted>2019-02-28T07:52:00Z</cp:lastPrinted>
  <dcterms:created xsi:type="dcterms:W3CDTF">2013-11-10T12:18:00Z</dcterms:created>
  <dcterms:modified xsi:type="dcterms:W3CDTF">2019-07-04T09:59:00Z</dcterms:modified>
</cp:coreProperties>
</file>